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862596">
        <w:rPr>
          <w:b/>
          <w:sz w:val="28"/>
          <w:szCs w:val="28"/>
        </w:rPr>
        <w:t xml:space="preserve"> 1 час</w:t>
      </w:r>
      <w:r w:rsidR="003D3CC7">
        <w:rPr>
          <w:b/>
          <w:sz w:val="28"/>
          <w:szCs w:val="28"/>
        </w:rPr>
        <w:t xml:space="preserve"> ВЕЧЕР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1F5872" w:rsidRPr="00AC5003" w:rsidRDefault="00AC5003" w:rsidP="00460A6C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3D3CC7">
        <w:rPr>
          <w:b/>
          <w:sz w:val="24"/>
          <w:szCs w:val="24"/>
        </w:rPr>
        <w:t>7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860438" w:rsidRDefault="003C47AC" w:rsidP="00A86024">
      <w:pPr>
        <w:pStyle w:val="ConsPlusNonformat"/>
        <w:jc w:val="both"/>
        <w:rPr>
          <w:sz w:val="22"/>
          <w:szCs w:val="22"/>
        </w:rPr>
      </w:pPr>
      <w:r w:rsidRPr="00860438">
        <w:rPr>
          <w:sz w:val="22"/>
          <w:szCs w:val="22"/>
        </w:rPr>
        <w:t>П</w:t>
      </w:r>
      <w:r w:rsidR="001F5872" w:rsidRPr="00860438">
        <w:rPr>
          <w:sz w:val="22"/>
          <w:szCs w:val="22"/>
        </w:rPr>
        <w:t xml:space="preserve">раво </w:t>
      </w:r>
      <w:r w:rsidR="00A86024" w:rsidRPr="00860438">
        <w:rPr>
          <w:sz w:val="22"/>
          <w:szCs w:val="22"/>
        </w:rPr>
        <w:t xml:space="preserve">изъятия </w:t>
      </w:r>
      <w:proofErr w:type="spellStart"/>
      <w:r w:rsidR="00A86024" w:rsidRPr="00860438">
        <w:rPr>
          <w:sz w:val="22"/>
          <w:szCs w:val="22"/>
        </w:rPr>
        <w:t>аквакультуры</w:t>
      </w:r>
      <w:proofErr w:type="spellEnd"/>
      <w:r w:rsidR="00F463E2" w:rsidRPr="00860438">
        <w:rPr>
          <w:sz w:val="22"/>
          <w:szCs w:val="22"/>
        </w:rPr>
        <w:t xml:space="preserve"> в </w:t>
      </w:r>
      <w:r w:rsidR="001F5872" w:rsidRPr="00860438">
        <w:rPr>
          <w:sz w:val="22"/>
          <w:szCs w:val="22"/>
        </w:rPr>
        <w:t>рыбном хозяйстве</w:t>
      </w:r>
      <w:r w:rsidR="00F463E2" w:rsidRPr="00860438">
        <w:rPr>
          <w:sz w:val="22"/>
          <w:szCs w:val="22"/>
        </w:rPr>
        <w:t xml:space="preserve"> ООО «ЦИТО»</w:t>
      </w:r>
      <w:r w:rsidR="001F5872" w:rsidRPr="00860438">
        <w:rPr>
          <w:sz w:val="22"/>
          <w:szCs w:val="22"/>
        </w:rPr>
        <w:t xml:space="preserve">                    </w:t>
      </w:r>
    </w:p>
    <w:p w:rsidR="00984E14" w:rsidRPr="00860438" w:rsidRDefault="00A86024" w:rsidP="00F463E2">
      <w:pPr>
        <w:pStyle w:val="ConsPlusNonformat"/>
        <w:rPr>
          <w:sz w:val="22"/>
          <w:szCs w:val="22"/>
        </w:rPr>
      </w:pPr>
      <w:r w:rsidRPr="00860438">
        <w:rPr>
          <w:sz w:val="22"/>
          <w:szCs w:val="22"/>
        </w:rPr>
        <w:t>Водохранилище на реке Черная</w:t>
      </w:r>
      <w:r w:rsidR="003D3CC7" w:rsidRPr="00860438">
        <w:rPr>
          <w:sz w:val="22"/>
          <w:szCs w:val="22"/>
        </w:rPr>
        <w:t xml:space="preserve"> </w:t>
      </w:r>
      <w:r w:rsidR="003D3CC7" w:rsidRPr="00860438">
        <w:rPr>
          <w:b/>
          <w:sz w:val="22"/>
          <w:szCs w:val="22"/>
        </w:rPr>
        <w:t>после 16 часов</w:t>
      </w:r>
      <w:r w:rsidR="005B731E" w:rsidRPr="00860438">
        <w:rPr>
          <w:b/>
          <w:sz w:val="22"/>
          <w:szCs w:val="22"/>
        </w:rPr>
        <w:t xml:space="preserve"> до 21 часа</w:t>
      </w:r>
      <w:r w:rsidR="003D3CC7" w:rsidRPr="00860438">
        <w:rPr>
          <w:sz w:val="22"/>
          <w:szCs w:val="22"/>
        </w:rPr>
        <w:t>.</w:t>
      </w:r>
    </w:p>
    <w:p w:rsidR="00A86024" w:rsidRPr="00860438" w:rsidRDefault="00984E14" w:rsidP="00F463E2">
      <w:pPr>
        <w:pStyle w:val="ConsPlusNonformat"/>
        <w:rPr>
          <w:sz w:val="22"/>
          <w:szCs w:val="22"/>
        </w:rPr>
      </w:pPr>
      <w:proofErr w:type="spellStart"/>
      <w:r w:rsidRPr="00860438">
        <w:rPr>
          <w:sz w:val="22"/>
          <w:szCs w:val="22"/>
        </w:rPr>
        <w:t>с_____час_____мин</w:t>
      </w:r>
      <w:proofErr w:type="spellEnd"/>
      <w:r w:rsidRPr="00860438">
        <w:rPr>
          <w:sz w:val="22"/>
          <w:szCs w:val="22"/>
        </w:rPr>
        <w:t xml:space="preserve">. </w:t>
      </w:r>
      <w:proofErr w:type="spellStart"/>
      <w:r w:rsidRPr="00860438">
        <w:rPr>
          <w:sz w:val="22"/>
          <w:szCs w:val="22"/>
        </w:rPr>
        <w:t>до_____час_____мин</w:t>
      </w:r>
      <w:proofErr w:type="spellEnd"/>
      <w:r w:rsidRPr="00860438">
        <w:rPr>
          <w:sz w:val="22"/>
          <w:szCs w:val="22"/>
        </w:rPr>
        <w:t xml:space="preserve">. </w:t>
      </w:r>
      <w:r w:rsidR="00F463E2" w:rsidRPr="00860438">
        <w:rPr>
          <w:sz w:val="22"/>
          <w:szCs w:val="22"/>
        </w:rPr>
        <w:t>от</w:t>
      </w:r>
      <w:r w:rsidR="001F5872" w:rsidRPr="00860438">
        <w:rPr>
          <w:sz w:val="22"/>
          <w:szCs w:val="22"/>
        </w:rPr>
        <w:t>_</w:t>
      </w:r>
      <w:r w:rsidRPr="00860438">
        <w:rPr>
          <w:sz w:val="22"/>
          <w:szCs w:val="22"/>
        </w:rPr>
        <w:t>____</w:t>
      </w:r>
      <w:r w:rsidR="001F5872" w:rsidRPr="00860438">
        <w:rPr>
          <w:sz w:val="22"/>
          <w:szCs w:val="22"/>
        </w:rPr>
        <w:t>__</w:t>
      </w:r>
      <w:r w:rsidR="00F463E2" w:rsidRPr="00860438">
        <w:rPr>
          <w:sz w:val="22"/>
          <w:szCs w:val="22"/>
        </w:rPr>
        <w:t>______</w:t>
      </w:r>
      <w:r w:rsidR="001F5872" w:rsidRPr="00860438">
        <w:rPr>
          <w:sz w:val="22"/>
          <w:szCs w:val="22"/>
        </w:rPr>
        <w:t xml:space="preserve">__ </w:t>
      </w:r>
      <w:r w:rsidR="00A86024" w:rsidRPr="00860438">
        <w:rPr>
          <w:sz w:val="22"/>
          <w:szCs w:val="22"/>
        </w:rPr>
        <w:t>202</w:t>
      </w:r>
      <w:r w:rsidR="0008092D" w:rsidRPr="00860438">
        <w:rPr>
          <w:sz w:val="22"/>
          <w:szCs w:val="22"/>
        </w:rPr>
        <w:t>3</w:t>
      </w:r>
      <w:r w:rsidR="00F463E2" w:rsidRPr="00860438">
        <w:rPr>
          <w:sz w:val="22"/>
          <w:szCs w:val="22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EF02DC" w:rsidRDefault="00285D3E" w:rsidP="001C0BE2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08092D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08092D">
        <w:rPr>
          <w:rFonts w:ascii="Courier New" w:hAnsi="Courier New" w:cs="Courier New"/>
          <w:b/>
          <w:sz w:val="24"/>
          <w:szCs w:val="24"/>
        </w:rPr>
        <w:t xml:space="preserve"> норме вылова </w:t>
      </w:r>
      <w:r w:rsidR="00EF02DC">
        <w:rPr>
          <w:rFonts w:ascii="Courier New" w:hAnsi="Courier New" w:cs="Courier New"/>
          <w:b/>
          <w:sz w:val="24"/>
          <w:szCs w:val="24"/>
        </w:rPr>
        <w:t xml:space="preserve">ВСЯ РЫБА 1 руб./кг. </w:t>
      </w:r>
    </w:p>
    <w:p w:rsidR="00EF02DC" w:rsidRDefault="00EF02DC" w:rsidP="00EF02DC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B1E8B" w:rsidRPr="00AC5003" w:rsidRDefault="008338A0" w:rsidP="002B1E8B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  <w:r w:rsidR="002B1E8B" w:rsidRPr="000332ED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2B1E8B" w:rsidRPr="008A0050" w:rsidTr="00610AE2">
        <w:tc>
          <w:tcPr>
            <w:tcW w:w="562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B1E8B" w:rsidRPr="008A0050" w:rsidRDefault="002B1E8B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2B1E8B" w:rsidRPr="008A0050" w:rsidRDefault="002B1E8B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2B1E8B" w:rsidRPr="008A0050" w:rsidTr="00610AE2">
        <w:tc>
          <w:tcPr>
            <w:tcW w:w="562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2B1E8B" w:rsidRPr="008A314A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B1E8B" w:rsidRPr="00AE2695" w:rsidRDefault="002B1E8B" w:rsidP="00610AE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2B1E8B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2B1E8B" w:rsidRPr="00AE2695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2B1E8B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B1E8B" w:rsidRPr="00AE2695" w:rsidRDefault="002B1E8B" w:rsidP="00610AE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2B1E8B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2B1E8B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2B1E8B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Pr="00AE2695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B1E8B" w:rsidRPr="00114EC5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1E8B" w:rsidRPr="008A0050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B1E8B" w:rsidRPr="008A314A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2B1E8B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B1E8B" w:rsidRPr="008A0050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2B1E8B" w:rsidRPr="008A0050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2B1E8B" w:rsidRPr="008A0050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2B1E8B" w:rsidRPr="008A0050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B1E8B" w:rsidRPr="008A0050" w:rsidTr="00610AE2">
        <w:tc>
          <w:tcPr>
            <w:tcW w:w="562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B1E8B" w:rsidRPr="008A314A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2B1E8B" w:rsidRDefault="002B1E8B" w:rsidP="001848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2B1E8B" w:rsidRPr="008A0050" w:rsidTr="00610AE2">
        <w:tc>
          <w:tcPr>
            <w:tcW w:w="562" w:type="dxa"/>
          </w:tcPr>
          <w:p w:rsidR="002B1E8B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2B1E8B" w:rsidRDefault="002B1E8B" w:rsidP="00610AE2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1E8B" w:rsidRPr="008A0050" w:rsidRDefault="002B1E8B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2B1E8B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72125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5B2E77">
              <w:rPr>
                <w:sz w:val="24"/>
                <w:szCs w:val="24"/>
              </w:rPr>
              <w:t xml:space="preserve"> 1 час</w:t>
            </w:r>
            <w:r w:rsidR="003D3CC7">
              <w:rPr>
                <w:sz w:val="24"/>
                <w:szCs w:val="24"/>
              </w:rPr>
              <w:t xml:space="preserve"> ВЕЧ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864B05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864B05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F02DC" w:rsidRDefault="00EF02DC" w:rsidP="00EF02DC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D4726"/>
    <w:rsid w:val="000E3AE8"/>
    <w:rsid w:val="001142B7"/>
    <w:rsid w:val="00114EC5"/>
    <w:rsid w:val="00130B9D"/>
    <w:rsid w:val="00142400"/>
    <w:rsid w:val="00147208"/>
    <w:rsid w:val="0015617E"/>
    <w:rsid w:val="001802F8"/>
    <w:rsid w:val="00181EBF"/>
    <w:rsid w:val="0018484B"/>
    <w:rsid w:val="001C50DD"/>
    <w:rsid w:val="001F5872"/>
    <w:rsid w:val="00200452"/>
    <w:rsid w:val="00213928"/>
    <w:rsid w:val="0025410A"/>
    <w:rsid w:val="00285D3E"/>
    <w:rsid w:val="00294D5F"/>
    <w:rsid w:val="002B1E8B"/>
    <w:rsid w:val="002E1A5F"/>
    <w:rsid w:val="00301B13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53168"/>
    <w:rsid w:val="00460A6C"/>
    <w:rsid w:val="00486087"/>
    <w:rsid w:val="004A2080"/>
    <w:rsid w:val="004A61A1"/>
    <w:rsid w:val="004C6C6B"/>
    <w:rsid w:val="005176A2"/>
    <w:rsid w:val="0053330C"/>
    <w:rsid w:val="005B2E77"/>
    <w:rsid w:val="005B731E"/>
    <w:rsid w:val="005E5599"/>
    <w:rsid w:val="005F4F63"/>
    <w:rsid w:val="00622470"/>
    <w:rsid w:val="00673B42"/>
    <w:rsid w:val="006F5F5A"/>
    <w:rsid w:val="0071780C"/>
    <w:rsid w:val="007178CB"/>
    <w:rsid w:val="0072125F"/>
    <w:rsid w:val="007E279D"/>
    <w:rsid w:val="008015EA"/>
    <w:rsid w:val="00802CF6"/>
    <w:rsid w:val="00821D98"/>
    <w:rsid w:val="00823C9B"/>
    <w:rsid w:val="008338A0"/>
    <w:rsid w:val="00860438"/>
    <w:rsid w:val="00862596"/>
    <w:rsid w:val="00864B05"/>
    <w:rsid w:val="008914FE"/>
    <w:rsid w:val="00894860"/>
    <w:rsid w:val="008A0050"/>
    <w:rsid w:val="008A314A"/>
    <w:rsid w:val="008A6B04"/>
    <w:rsid w:val="008B6D80"/>
    <w:rsid w:val="008B7D36"/>
    <w:rsid w:val="00984E14"/>
    <w:rsid w:val="009972A5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B4726D"/>
    <w:rsid w:val="00B73811"/>
    <w:rsid w:val="00B82E50"/>
    <w:rsid w:val="00B9199F"/>
    <w:rsid w:val="00BA10D1"/>
    <w:rsid w:val="00BB6587"/>
    <w:rsid w:val="00BE50F9"/>
    <w:rsid w:val="00C00685"/>
    <w:rsid w:val="00C07575"/>
    <w:rsid w:val="00C10633"/>
    <w:rsid w:val="00C45252"/>
    <w:rsid w:val="00C554C2"/>
    <w:rsid w:val="00CC01EE"/>
    <w:rsid w:val="00D01935"/>
    <w:rsid w:val="00D20C07"/>
    <w:rsid w:val="00D67529"/>
    <w:rsid w:val="00DB333A"/>
    <w:rsid w:val="00DC06D1"/>
    <w:rsid w:val="00DD6C0D"/>
    <w:rsid w:val="00DE625F"/>
    <w:rsid w:val="00DF1D73"/>
    <w:rsid w:val="00DF6C53"/>
    <w:rsid w:val="00E06CDC"/>
    <w:rsid w:val="00E12240"/>
    <w:rsid w:val="00E80434"/>
    <w:rsid w:val="00EA0D58"/>
    <w:rsid w:val="00EA5828"/>
    <w:rsid w:val="00EC17A1"/>
    <w:rsid w:val="00EF02DC"/>
    <w:rsid w:val="00F03380"/>
    <w:rsid w:val="00F15C51"/>
    <w:rsid w:val="00F16650"/>
    <w:rsid w:val="00F25F09"/>
    <w:rsid w:val="00F43AEB"/>
    <w:rsid w:val="00F463E2"/>
    <w:rsid w:val="00F52C91"/>
    <w:rsid w:val="00F53378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A7C7-159C-4683-A42D-C69E7EB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9</cp:revision>
  <cp:lastPrinted>2023-07-27T04:34:00Z</cp:lastPrinted>
  <dcterms:created xsi:type="dcterms:W3CDTF">2023-05-05T09:45:00Z</dcterms:created>
  <dcterms:modified xsi:type="dcterms:W3CDTF">2023-08-24T08:02:00Z</dcterms:modified>
</cp:coreProperties>
</file>